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4370B59F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116C25">
        <w:rPr>
          <w:rFonts w:cstheme="minorHAnsi"/>
          <w:b/>
          <w:bCs/>
          <w:sz w:val="24"/>
          <w:szCs w:val="24"/>
        </w:rPr>
        <w:t>IRP.</w:t>
      </w:r>
      <w:r w:rsidR="00CD6169">
        <w:rPr>
          <w:rFonts w:cstheme="minorHAnsi"/>
          <w:b/>
          <w:bCs/>
          <w:sz w:val="24"/>
          <w:szCs w:val="24"/>
        </w:rPr>
        <w:t>272.4.2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B671BF" w:rsidRDefault="003A2643" w:rsidP="00B671BF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B671BF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>- Powiatowy Zakład Aktywności Zawodowej w Jaszczowie</w:t>
      </w:r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56744E1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5F09C5">
              <w:rPr>
                <w:rFonts w:cstheme="minorHAnsi"/>
                <w:b/>
              </w:rPr>
              <w:t xml:space="preserve"> z późn. zm.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2AFC3866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F94609" w:rsidRPr="00D97029">
        <w:rPr>
          <w:rFonts w:cstheme="minorHAnsi"/>
          <w:i/>
        </w:rPr>
        <w:t>Dostawa energii elektrycznej do budynku Powiatowego Zakładu Aktywności Zawodowej w Jaszczowie</w:t>
      </w:r>
      <w:r w:rsidR="00F94609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owiatowy Zakład Aktywności Zawodowej w Jaszczowie</w:t>
      </w:r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76F26A0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lastRenderedPageBreak/>
        <w:t>Działając na podstawie zlecenia przeprowadzenia procedury udzielania zamówienia publicznego w oparciu o art. 37 ust. 2 ustawy z dnia 11 września 2019r. Prawo Zamówień Publicznych (Dz.U. z 2021, poz. 1129 z późn. zm.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E009" w14:textId="77777777" w:rsidR="00266500" w:rsidRDefault="00266500" w:rsidP="00975135">
      <w:pPr>
        <w:spacing w:after="0" w:line="240" w:lineRule="auto"/>
      </w:pPr>
      <w:r>
        <w:separator/>
      </w:r>
    </w:p>
  </w:endnote>
  <w:endnote w:type="continuationSeparator" w:id="0">
    <w:p w14:paraId="696212BB" w14:textId="77777777" w:rsidR="00266500" w:rsidRDefault="0026650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E430" w14:textId="77777777" w:rsidR="00266500" w:rsidRDefault="00266500" w:rsidP="00975135">
      <w:pPr>
        <w:spacing w:after="0" w:line="240" w:lineRule="auto"/>
      </w:pPr>
      <w:r>
        <w:separator/>
      </w:r>
    </w:p>
  </w:footnote>
  <w:footnote w:type="continuationSeparator" w:id="0">
    <w:p w14:paraId="7AAB0BCA" w14:textId="77777777" w:rsidR="00266500" w:rsidRDefault="00266500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2665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2665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C25"/>
    <w:rsid w:val="00164435"/>
    <w:rsid w:val="00224584"/>
    <w:rsid w:val="00237EE4"/>
    <w:rsid w:val="00245D09"/>
    <w:rsid w:val="002479FA"/>
    <w:rsid w:val="0026650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C7CCF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A75EA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5</cp:revision>
  <dcterms:created xsi:type="dcterms:W3CDTF">2022-02-07T12:01:00Z</dcterms:created>
  <dcterms:modified xsi:type="dcterms:W3CDTF">2022-02-18T10:17:00Z</dcterms:modified>
</cp:coreProperties>
</file>